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83" w:rsidRPr="00107883" w:rsidRDefault="00107883" w:rsidP="00107883">
      <w:pPr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107883">
        <w:rPr>
          <w:rFonts w:ascii="Arial" w:hAnsi="Arial" w:cs="Arial"/>
          <w:b/>
          <w:sz w:val="20"/>
          <w:szCs w:val="20"/>
          <w:lang w:val="pl-PL"/>
        </w:rPr>
        <w:t>Załącznik nr 2 do zaproszenia</w:t>
      </w:r>
    </w:p>
    <w:p w:rsidR="00107883" w:rsidRPr="00107883" w:rsidRDefault="00107883" w:rsidP="00107883">
      <w:pPr>
        <w:jc w:val="right"/>
        <w:rPr>
          <w:rFonts w:ascii="Arial" w:hAnsi="Arial" w:cs="Arial"/>
          <w:b/>
          <w:sz w:val="20"/>
          <w:szCs w:val="20"/>
          <w:lang w:val="pl-PL"/>
        </w:rPr>
      </w:pPr>
    </w:p>
    <w:p w:rsidR="00107883" w:rsidRPr="00107883" w:rsidRDefault="00107883" w:rsidP="00107883">
      <w:p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107883">
        <w:rPr>
          <w:rFonts w:ascii="Arial" w:hAnsi="Arial" w:cs="Arial"/>
          <w:b/>
          <w:sz w:val="20"/>
          <w:szCs w:val="20"/>
          <w:u w:val="single"/>
          <w:lang w:val="pl-PL"/>
        </w:rPr>
        <w:t>Wykonawca:</w:t>
      </w:r>
    </w:p>
    <w:p w:rsidR="00107883" w:rsidRPr="00107883" w:rsidRDefault="00107883" w:rsidP="00107883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107883">
        <w:rPr>
          <w:rFonts w:ascii="Arial" w:hAnsi="Arial" w:cs="Arial"/>
          <w:sz w:val="20"/>
          <w:szCs w:val="20"/>
          <w:lang w:val="pl-PL"/>
        </w:rPr>
        <w:t>……………………………………….........……</w:t>
      </w:r>
    </w:p>
    <w:p w:rsidR="00107883" w:rsidRPr="00107883" w:rsidRDefault="00107883" w:rsidP="00107883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107883">
        <w:rPr>
          <w:rFonts w:ascii="Arial" w:hAnsi="Arial" w:cs="Arial"/>
          <w:sz w:val="20"/>
          <w:szCs w:val="20"/>
          <w:lang w:val="pl-PL"/>
        </w:rPr>
        <w:t>…………………………………………………..</w:t>
      </w:r>
      <w:r w:rsidRPr="00107883">
        <w:rPr>
          <w:rFonts w:ascii="Arial" w:hAnsi="Arial" w:cs="Arial"/>
          <w:sz w:val="20"/>
          <w:szCs w:val="20"/>
          <w:lang w:val="pl-PL"/>
        </w:rPr>
        <w:br/>
      </w:r>
      <w:r w:rsidRPr="00107883">
        <w:rPr>
          <w:rFonts w:ascii="Arial" w:hAnsi="Arial" w:cs="Arial"/>
          <w:i/>
          <w:sz w:val="16"/>
          <w:szCs w:val="16"/>
          <w:lang w:val="pl-PL"/>
        </w:rPr>
        <w:t xml:space="preserve">                 (pełna nazwa/firma, adres)</w:t>
      </w:r>
    </w:p>
    <w:p w:rsidR="00107883" w:rsidRPr="00107883" w:rsidRDefault="00107883" w:rsidP="00107883">
      <w:pPr>
        <w:tabs>
          <w:tab w:val="left" w:pos="9070"/>
        </w:tabs>
        <w:rPr>
          <w:rFonts w:ascii="Arial" w:hAnsi="Arial" w:cs="Arial"/>
          <w:sz w:val="20"/>
          <w:szCs w:val="20"/>
          <w:u w:val="single"/>
          <w:lang w:val="pl-PL"/>
        </w:rPr>
      </w:pPr>
      <w:r w:rsidRPr="00107883">
        <w:rPr>
          <w:rFonts w:ascii="Arial" w:hAnsi="Arial" w:cs="Arial"/>
          <w:sz w:val="20"/>
          <w:szCs w:val="20"/>
          <w:u w:val="single"/>
          <w:lang w:val="pl-PL"/>
        </w:rPr>
        <w:br/>
        <w:t>reprezentowany przez:</w:t>
      </w:r>
    </w:p>
    <w:p w:rsidR="00107883" w:rsidRPr="00107883" w:rsidRDefault="00107883" w:rsidP="00107883">
      <w:pPr>
        <w:tabs>
          <w:tab w:val="left" w:pos="9070"/>
        </w:tabs>
        <w:rPr>
          <w:rFonts w:ascii="Arial" w:hAnsi="Arial" w:cs="Arial"/>
          <w:sz w:val="4"/>
          <w:szCs w:val="4"/>
          <w:lang w:val="pl-PL"/>
        </w:rPr>
      </w:pPr>
    </w:p>
    <w:p w:rsidR="00107883" w:rsidRPr="00107883" w:rsidRDefault="00107883" w:rsidP="00107883">
      <w:pPr>
        <w:tabs>
          <w:tab w:val="left" w:pos="9070"/>
        </w:tabs>
        <w:rPr>
          <w:rFonts w:ascii="Arial" w:hAnsi="Arial" w:cs="Arial"/>
          <w:sz w:val="20"/>
          <w:szCs w:val="20"/>
          <w:lang w:val="pl-PL"/>
        </w:rPr>
      </w:pPr>
      <w:r w:rsidRPr="00107883">
        <w:rPr>
          <w:rFonts w:ascii="Arial" w:hAnsi="Arial" w:cs="Arial"/>
          <w:sz w:val="20"/>
          <w:szCs w:val="20"/>
          <w:lang w:val="pl-PL"/>
        </w:rPr>
        <w:t>…………………………………………………..</w:t>
      </w:r>
    </w:p>
    <w:p w:rsidR="00107883" w:rsidRPr="00107883" w:rsidRDefault="00107883" w:rsidP="00107883">
      <w:pPr>
        <w:tabs>
          <w:tab w:val="left" w:pos="9070"/>
        </w:tabs>
        <w:rPr>
          <w:rFonts w:ascii="Arial" w:hAnsi="Arial" w:cs="Arial"/>
          <w:sz w:val="20"/>
          <w:szCs w:val="20"/>
          <w:lang w:val="pl-PL"/>
        </w:rPr>
      </w:pPr>
      <w:r w:rsidRPr="00107883">
        <w:rPr>
          <w:rFonts w:ascii="Arial" w:hAnsi="Arial" w:cs="Arial"/>
          <w:sz w:val="20"/>
          <w:szCs w:val="20"/>
          <w:lang w:val="pl-PL"/>
        </w:rPr>
        <w:t>…………………………………………………..</w:t>
      </w:r>
    </w:p>
    <w:p w:rsidR="00107883" w:rsidRPr="00107883" w:rsidRDefault="00107883" w:rsidP="00107883">
      <w:pPr>
        <w:tabs>
          <w:tab w:val="left" w:pos="9070"/>
        </w:tabs>
        <w:rPr>
          <w:rFonts w:ascii="Arial" w:hAnsi="Arial" w:cs="Arial"/>
          <w:i/>
          <w:sz w:val="16"/>
          <w:szCs w:val="16"/>
          <w:lang w:val="pl-PL"/>
        </w:rPr>
      </w:pPr>
      <w:r w:rsidRPr="00107883">
        <w:rPr>
          <w:rFonts w:ascii="Arial" w:hAnsi="Arial" w:cs="Arial"/>
          <w:i/>
          <w:sz w:val="16"/>
          <w:szCs w:val="16"/>
          <w:lang w:val="pl-PL"/>
        </w:rPr>
        <w:t>(imię, nazwisko, stanowisko/podstawa do reprezentacji)</w:t>
      </w:r>
    </w:p>
    <w:p w:rsidR="00107883" w:rsidRPr="00BE054D" w:rsidRDefault="00107883" w:rsidP="00107883">
      <w:pPr>
        <w:pStyle w:val="Nagwek1"/>
        <w:jc w:val="right"/>
        <w:rPr>
          <w:sz w:val="8"/>
          <w:szCs w:val="8"/>
        </w:rPr>
      </w:pPr>
    </w:p>
    <w:p w:rsidR="00107883" w:rsidRPr="00C27BE7" w:rsidRDefault="00107883" w:rsidP="00107883">
      <w:pPr>
        <w:pStyle w:val="Nagwek1"/>
        <w:jc w:val="both"/>
        <w:rPr>
          <w:rFonts w:ascii="Arial" w:hAnsi="Arial" w:cs="Arial"/>
          <w:b/>
          <w:sz w:val="14"/>
          <w:szCs w:val="14"/>
        </w:rPr>
      </w:pP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</w:p>
    <w:p w:rsidR="00107883" w:rsidRPr="00107883" w:rsidRDefault="00107883" w:rsidP="00107883">
      <w:pPr>
        <w:ind w:left="4248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107883"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p w:rsidR="00107883" w:rsidRPr="00107883" w:rsidRDefault="00107883" w:rsidP="00107883">
      <w:pPr>
        <w:ind w:left="4248"/>
        <w:rPr>
          <w:rFonts w:ascii="Arial" w:hAnsi="Arial"/>
          <w:b/>
          <w:bCs/>
          <w:sz w:val="22"/>
          <w:szCs w:val="22"/>
          <w:lang w:val="pl-PL"/>
        </w:rPr>
      </w:pPr>
      <w:r w:rsidRPr="00107883">
        <w:rPr>
          <w:rFonts w:ascii="Arial" w:hAnsi="Arial" w:cs="Arial"/>
          <w:b/>
          <w:sz w:val="22"/>
          <w:szCs w:val="22"/>
          <w:lang w:val="pl-PL"/>
        </w:rPr>
        <w:t>Miejskie Centrum Opieki dla Osób Starszych, Przewlekle Niepełnosprawnych oraz Niesamodzielnych w Krakowie</w:t>
      </w:r>
    </w:p>
    <w:p w:rsidR="00107883" w:rsidRPr="00107883" w:rsidRDefault="00107883" w:rsidP="00107883">
      <w:pPr>
        <w:jc w:val="both"/>
        <w:rPr>
          <w:rFonts w:ascii="Arial" w:hAnsi="Arial"/>
          <w:b/>
          <w:sz w:val="22"/>
          <w:szCs w:val="22"/>
          <w:lang w:val="pl-PL"/>
        </w:rPr>
      </w:pPr>
      <w:r w:rsidRPr="00107883">
        <w:rPr>
          <w:rFonts w:ascii="Arial" w:hAnsi="Arial"/>
          <w:b/>
          <w:sz w:val="22"/>
          <w:szCs w:val="22"/>
          <w:lang w:val="pl-PL"/>
        </w:rPr>
        <w:tab/>
      </w:r>
      <w:r w:rsidRPr="00107883">
        <w:rPr>
          <w:rFonts w:ascii="Arial" w:hAnsi="Arial"/>
          <w:b/>
          <w:sz w:val="22"/>
          <w:szCs w:val="22"/>
          <w:lang w:val="pl-PL"/>
        </w:rPr>
        <w:tab/>
      </w:r>
      <w:r w:rsidRPr="00107883">
        <w:rPr>
          <w:rFonts w:ascii="Arial" w:hAnsi="Arial"/>
          <w:b/>
          <w:sz w:val="22"/>
          <w:szCs w:val="22"/>
          <w:lang w:val="pl-PL"/>
        </w:rPr>
        <w:tab/>
      </w:r>
      <w:r w:rsidRPr="00107883">
        <w:rPr>
          <w:rFonts w:ascii="Arial" w:hAnsi="Arial"/>
          <w:b/>
          <w:sz w:val="22"/>
          <w:szCs w:val="22"/>
          <w:lang w:val="pl-PL"/>
        </w:rPr>
        <w:tab/>
      </w:r>
      <w:r w:rsidRPr="00107883">
        <w:rPr>
          <w:rFonts w:ascii="Arial" w:hAnsi="Arial"/>
          <w:b/>
          <w:sz w:val="22"/>
          <w:szCs w:val="22"/>
          <w:lang w:val="pl-PL"/>
        </w:rPr>
        <w:tab/>
      </w:r>
      <w:r w:rsidRPr="00107883">
        <w:rPr>
          <w:rFonts w:ascii="Arial" w:hAnsi="Arial"/>
          <w:b/>
          <w:sz w:val="22"/>
          <w:szCs w:val="22"/>
          <w:lang w:val="pl-PL"/>
        </w:rPr>
        <w:tab/>
        <w:t>ul. Wielicka 267, 30 – 663 Kraków</w:t>
      </w:r>
    </w:p>
    <w:p w:rsidR="00107883" w:rsidRPr="00107883" w:rsidRDefault="00107883" w:rsidP="00107883">
      <w:pPr>
        <w:jc w:val="both"/>
        <w:rPr>
          <w:rFonts w:ascii="Arial" w:hAnsi="Arial"/>
          <w:b/>
          <w:sz w:val="12"/>
          <w:szCs w:val="12"/>
          <w:lang w:val="pl-PL"/>
        </w:rPr>
      </w:pPr>
    </w:p>
    <w:p w:rsidR="00107883" w:rsidRPr="00107883" w:rsidRDefault="00107883" w:rsidP="00107883">
      <w:pPr>
        <w:rPr>
          <w:rFonts w:ascii="Arial" w:hAnsi="Arial"/>
          <w:sz w:val="12"/>
          <w:szCs w:val="12"/>
          <w:lang w:val="pl-PL"/>
        </w:rPr>
      </w:pPr>
    </w:p>
    <w:p w:rsidR="00107883" w:rsidRPr="00107883" w:rsidRDefault="00107883" w:rsidP="00107883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  <w:lang w:val="pl-PL"/>
        </w:rPr>
      </w:pPr>
    </w:p>
    <w:p w:rsidR="00107883" w:rsidRPr="00107883" w:rsidRDefault="00107883" w:rsidP="00107883">
      <w:pPr>
        <w:tabs>
          <w:tab w:val="left" w:pos="0"/>
        </w:tabs>
        <w:spacing w:line="360" w:lineRule="auto"/>
        <w:jc w:val="center"/>
        <w:rPr>
          <w:rFonts w:ascii="Arial" w:hAnsi="Arial"/>
          <w:b/>
          <w:lang w:val="pl-PL"/>
        </w:rPr>
      </w:pPr>
      <w:r w:rsidRPr="00107883">
        <w:rPr>
          <w:rFonts w:ascii="Arial" w:hAnsi="Arial"/>
          <w:b/>
          <w:highlight w:val="lightGray"/>
          <w:lang w:val="pl-PL"/>
        </w:rPr>
        <w:t>O Ś W I A D C Z E N I E</w:t>
      </w:r>
    </w:p>
    <w:p w:rsidR="00107883" w:rsidRPr="00107883" w:rsidRDefault="00107883" w:rsidP="00107883">
      <w:pPr>
        <w:tabs>
          <w:tab w:val="left" w:pos="0"/>
        </w:tabs>
        <w:spacing w:line="360" w:lineRule="auto"/>
        <w:jc w:val="center"/>
        <w:rPr>
          <w:rFonts w:ascii="Arial" w:hAnsi="Arial"/>
          <w:b/>
          <w:lang w:val="pl-PL"/>
        </w:rPr>
      </w:pPr>
    </w:p>
    <w:p w:rsidR="00107883" w:rsidRPr="00107883" w:rsidRDefault="00107883" w:rsidP="00107883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  <w:lang w:val="pl-PL"/>
        </w:rPr>
      </w:pPr>
      <w:r w:rsidRPr="00107883">
        <w:rPr>
          <w:rFonts w:ascii="Arial" w:hAnsi="Arial"/>
          <w:sz w:val="20"/>
          <w:szCs w:val="20"/>
          <w:lang w:val="pl-PL"/>
        </w:rPr>
        <w:t xml:space="preserve">Składając ofertę w postępowaniu o udzielenie zamówienia publicznego w trybie zamówienia z wolnej ręki na dostawę do Miejskiego Centrum Opieki dla Osób Starszych, Przewlekle Niepełnosprawnych oraz Niesamodzielnych w Krakowie </w:t>
      </w:r>
      <w:r w:rsidR="00DC39C3">
        <w:rPr>
          <w:rFonts w:ascii="Arial" w:hAnsi="Arial"/>
          <w:sz w:val="20"/>
          <w:szCs w:val="20"/>
          <w:lang w:val="pl-PL"/>
        </w:rPr>
        <w:t>różnych produktów spożywczych (produkty mleczarskie)</w:t>
      </w:r>
      <w:r w:rsidRPr="00107883">
        <w:rPr>
          <w:rFonts w:ascii="Arial" w:hAnsi="Arial"/>
          <w:sz w:val="20"/>
          <w:szCs w:val="20"/>
          <w:lang w:val="pl-PL"/>
        </w:rPr>
        <w:t>, oświadczam(y), że:</w:t>
      </w:r>
    </w:p>
    <w:p w:rsidR="00107883" w:rsidRPr="00107883" w:rsidRDefault="00107883" w:rsidP="00107883">
      <w:pPr>
        <w:tabs>
          <w:tab w:val="left" w:pos="0"/>
        </w:tabs>
        <w:spacing w:line="360" w:lineRule="auto"/>
        <w:jc w:val="both"/>
        <w:rPr>
          <w:rFonts w:ascii="Arial" w:hAnsi="Arial"/>
          <w:sz w:val="14"/>
          <w:szCs w:val="14"/>
          <w:lang w:val="pl-PL"/>
        </w:rPr>
      </w:pPr>
    </w:p>
    <w:p w:rsidR="00107883" w:rsidRPr="00107883" w:rsidRDefault="00107883" w:rsidP="00107883">
      <w:pPr>
        <w:numPr>
          <w:ilvl w:val="0"/>
          <w:numId w:val="48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/>
          <w:sz w:val="20"/>
          <w:szCs w:val="20"/>
          <w:lang w:val="pl-PL"/>
        </w:rPr>
      </w:pPr>
      <w:r w:rsidRPr="00107883">
        <w:rPr>
          <w:rFonts w:ascii="Arial" w:hAnsi="Arial"/>
          <w:sz w:val="20"/>
          <w:szCs w:val="20"/>
          <w:lang w:val="pl-PL"/>
        </w:rPr>
        <w:t xml:space="preserve">Podlegam(y) / nie podlegam(y)* wykluczeniu z postępowania na podstawie art. 108 ust. 1 ustawy. </w:t>
      </w:r>
    </w:p>
    <w:p w:rsidR="00107883" w:rsidRPr="00107883" w:rsidRDefault="00107883" w:rsidP="00107883">
      <w:pPr>
        <w:numPr>
          <w:ilvl w:val="0"/>
          <w:numId w:val="48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/>
          <w:sz w:val="20"/>
          <w:szCs w:val="20"/>
          <w:lang w:val="pl-PL"/>
        </w:rPr>
      </w:pPr>
      <w:r w:rsidRPr="00107883">
        <w:rPr>
          <w:rFonts w:ascii="Arial" w:hAnsi="Arial"/>
          <w:sz w:val="20"/>
          <w:szCs w:val="20"/>
          <w:lang w:val="pl-PL"/>
        </w:rPr>
        <w:t>Podlegam(y) / nie podlegam(y)* wykluczeniu z postępowania na podstawie art. 109 ust. 1 pkt. 4 i 7 ustawy.</w:t>
      </w:r>
    </w:p>
    <w:p w:rsidR="00107883" w:rsidRPr="00107883" w:rsidRDefault="00107883" w:rsidP="00107883">
      <w:pPr>
        <w:numPr>
          <w:ilvl w:val="0"/>
          <w:numId w:val="48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/>
          <w:sz w:val="20"/>
          <w:szCs w:val="20"/>
          <w:lang w:val="pl-PL"/>
        </w:rPr>
      </w:pPr>
      <w:r w:rsidRPr="00107883">
        <w:rPr>
          <w:rFonts w:ascii="Arial" w:hAnsi="Arial"/>
          <w:sz w:val="20"/>
          <w:szCs w:val="20"/>
          <w:lang w:val="pl-PL"/>
        </w:rPr>
        <w:t xml:space="preserve">Podlegam(y) / nie podlegam(y)* wykluczeniu z postępowania na podstawie art. 7 ust. 1 ustawy </w:t>
      </w:r>
      <w:r w:rsidRPr="00107883">
        <w:rPr>
          <w:rFonts w:ascii="Arial" w:hAnsi="Arial"/>
          <w:sz w:val="20"/>
          <w:szCs w:val="20"/>
          <w:lang w:val="pl-PL"/>
        </w:rPr>
        <w:br/>
        <w:t>z dnia 13 kwietnia 2022 r. o szczególnych rozwiązaniach w zakresie przeciwdziałania wspieraniu agresji na Ukrainę oraz służących ochronie bezpieczeństwa narodowego (Dz. U. z 2022 r., poz. 835).</w:t>
      </w:r>
    </w:p>
    <w:p w:rsidR="00107883" w:rsidRPr="00107883" w:rsidRDefault="00107883" w:rsidP="00107883">
      <w:pPr>
        <w:rPr>
          <w:rFonts w:ascii="Arial" w:hAnsi="Arial" w:cs="Arial"/>
          <w:sz w:val="20"/>
          <w:szCs w:val="20"/>
          <w:lang w:val="pl-PL"/>
        </w:rPr>
      </w:pPr>
    </w:p>
    <w:p w:rsidR="00107883" w:rsidRPr="00107883" w:rsidRDefault="00107883" w:rsidP="00107883">
      <w:pPr>
        <w:rPr>
          <w:rFonts w:ascii="Arial" w:hAnsi="Arial" w:cs="Arial"/>
          <w:sz w:val="16"/>
          <w:szCs w:val="16"/>
          <w:lang w:val="pl-PL"/>
        </w:rPr>
      </w:pPr>
      <w:r w:rsidRPr="00107883">
        <w:rPr>
          <w:rFonts w:ascii="Arial" w:hAnsi="Arial" w:cs="Arial"/>
          <w:sz w:val="16"/>
          <w:szCs w:val="16"/>
          <w:lang w:val="pl-PL"/>
        </w:rPr>
        <w:t>* - należy skreślić  niewłaściwą  odpowiedź.</w:t>
      </w:r>
    </w:p>
    <w:p w:rsidR="00107883" w:rsidRPr="00107883" w:rsidRDefault="00107883" w:rsidP="00107883">
      <w:pPr>
        <w:rPr>
          <w:rFonts w:ascii="Arial" w:hAnsi="Arial" w:cs="Arial"/>
          <w:sz w:val="20"/>
          <w:szCs w:val="20"/>
          <w:lang w:val="pl-PL"/>
        </w:rPr>
      </w:pPr>
    </w:p>
    <w:p w:rsidR="00107883" w:rsidRPr="00107883" w:rsidRDefault="00107883" w:rsidP="00107883">
      <w:pPr>
        <w:spacing w:line="360" w:lineRule="auto"/>
        <w:jc w:val="both"/>
        <w:rPr>
          <w:rFonts w:ascii="Arial" w:hAnsi="Arial"/>
          <w:lang w:val="pl-PL"/>
        </w:rPr>
      </w:pPr>
    </w:p>
    <w:p w:rsidR="00107883" w:rsidRPr="00107883" w:rsidRDefault="00107883" w:rsidP="00107883">
      <w:pPr>
        <w:jc w:val="center"/>
        <w:rPr>
          <w:b/>
          <w:bCs/>
          <w:u w:val="single"/>
          <w:lang w:val="pl-PL"/>
        </w:rPr>
      </w:pPr>
      <w:r w:rsidRPr="00107883">
        <w:rPr>
          <w:b/>
          <w:bCs/>
          <w:u w:val="single"/>
          <w:lang w:val="pl-PL"/>
        </w:rPr>
        <w:t>Świadomy(i) odpowiedzialności karnej na podstawie art. 297 Kodeksu Karnego oświadczam(y), że wszystkie informacje podane powyżej są rzetelne i zgodne z prawdą.</w:t>
      </w:r>
    </w:p>
    <w:p w:rsidR="00107883" w:rsidRPr="00107883" w:rsidRDefault="00107883" w:rsidP="00107883">
      <w:pPr>
        <w:jc w:val="center"/>
        <w:rPr>
          <w:b/>
          <w:bCs/>
          <w:u w:val="single"/>
          <w:lang w:val="pl-PL"/>
        </w:rPr>
      </w:pPr>
    </w:p>
    <w:p w:rsidR="00107883" w:rsidRPr="00107883" w:rsidRDefault="00107883" w:rsidP="00107883">
      <w:pPr>
        <w:jc w:val="center"/>
        <w:rPr>
          <w:b/>
          <w:bCs/>
          <w:u w:val="single"/>
          <w:lang w:val="pl-PL"/>
        </w:rPr>
      </w:pPr>
    </w:p>
    <w:p w:rsidR="006D0C19" w:rsidRPr="00107883" w:rsidRDefault="00107883" w:rsidP="00107883">
      <w:pPr>
        <w:jc w:val="center"/>
        <w:rPr>
          <w:lang w:val="pl-PL"/>
        </w:rPr>
      </w:pPr>
      <w:r w:rsidRPr="00107883">
        <w:rPr>
          <w:b/>
          <w:bCs/>
          <w:u w:val="single"/>
          <w:lang w:val="pl-PL"/>
        </w:rPr>
        <w:t xml:space="preserve">UWAGA: </w:t>
      </w:r>
      <w:r w:rsidRPr="00107883">
        <w:rPr>
          <w:b/>
          <w:bCs/>
          <w:sz w:val="22"/>
          <w:szCs w:val="22"/>
          <w:lang w:val="pl-PL"/>
        </w:rPr>
        <w:t>DOKUMENT NALEŻY ZŁOŻYĆ W FORMIE ELEKTRONICZNEJ  (OPATRZONEJ KWALIFIKOWANYM PODPISEM ELEKTRONICZNYM) LUB POSTACI ELEKTRONICZNEJ OPATRZONEJ PODPISEM ZAUFANYM LUB PODPISEM OSOBISTYM</w:t>
      </w:r>
    </w:p>
    <w:sectPr w:rsidR="006D0C19" w:rsidRPr="00107883" w:rsidSect="00E6121B">
      <w:headerReference w:type="default" r:id="rId8"/>
      <w:footerReference w:type="even" r:id="rId9"/>
      <w:footerReference w:type="default" r:id="rId10"/>
      <w:pgSz w:w="11906" w:h="16838" w:code="9"/>
      <w:pgMar w:top="99" w:right="1418" w:bottom="1438" w:left="1418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44F" w:rsidRDefault="0021044F">
      <w:r>
        <w:separator/>
      </w:r>
    </w:p>
  </w:endnote>
  <w:endnote w:type="continuationSeparator" w:id="0">
    <w:p w:rsidR="0021044F" w:rsidRDefault="00210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11" w:rsidRDefault="00D773C6" w:rsidP="00B431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31D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1D11" w:rsidRDefault="00F31D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11" w:rsidRPr="00E6121B" w:rsidRDefault="000B4A0B" w:rsidP="00E6121B">
    <w:pPr>
      <w:pStyle w:val="Stopka"/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33645</wp:posOffset>
          </wp:positionH>
          <wp:positionV relativeFrom="paragraph">
            <wp:posOffset>-241300</wp:posOffset>
          </wp:positionV>
          <wp:extent cx="733425" cy="704850"/>
          <wp:effectExtent l="19050" t="0" r="9525" b="0"/>
          <wp:wrapTight wrapText="bothSides">
            <wp:wrapPolygon edited="0">
              <wp:start x="-561" y="0"/>
              <wp:lineTo x="-561" y="21016"/>
              <wp:lineTo x="21881" y="21016"/>
              <wp:lineTo x="21881" y="0"/>
              <wp:lineTo x="-561" y="0"/>
            </wp:wrapPolygon>
          </wp:wrapTight>
          <wp:docPr id="5" name="Obraz 5" descr="Logo 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QN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78960</wp:posOffset>
          </wp:positionH>
          <wp:positionV relativeFrom="paragraph">
            <wp:posOffset>-241935</wp:posOffset>
          </wp:positionV>
          <wp:extent cx="533400" cy="704850"/>
          <wp:effectExtent l="19050" t="0" r="0" b="0"/>
          <wp:wrapTight wrapText="bothSides">
            <wp:wrapPolygon edited="0">
              <wp:start x="-771" y="0"/>
              <wp:lineTo x="-771" y="21016"/>
              <wp:lineTo x="21600" y="21016"/>
              <wp:lineTo x="21600" y="0"/>
              <wp:lineTo x="-771" y="0"/>
            </wp:wrapPolygon>
          </wp:wrapTight>
          <wp:docPr id="4" name="Obraz 4" descr="SG01_Logo 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G01_Logo ISO 9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1D11">
      <w:rPr>
        <w:lang w:val="pl-PL"/>
      </w:rPr>
      <w:t xml:space="preserve">      </w:t>
    </w:r>
    <w:r>
      <w:rPr>
        <w:noProof/>
        <w:lang w:val="pl-PL"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4093845</wp:posOffset>
          </wp:positionH>
          <wp:positionV relativeFrom="margin">
            <wp:posOffset>9397365</wp:posOffset>
          </wp:positionV>
          <wp:extent cx="535940" cy="693420"/>
          <wp:effectExtent l="19050" t="0" r="0" b="0"/>
          <wp:wrapTight wrapText="bothSides">
            <wp:wrapPolygon edited="0">
              <wp:start x="-768" y="0"/>
              <wp:lineTo x="-768" y="20769"/>
              <wp:lineTo x="21498" y="20769"/>
              <wp:lineTo x="21498" y="0"/>
              <wp:lineTo x="-768" y="0"/>
            </wp:wrapPolygon>
          </wp:wrapTight>
          <wp:docPr id="2" name="Obraz 2" descr="SG01_Logo 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01_Logo ISO 9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44F" w:rsidRDefault="0021044F">
      <w:r>
        <w:separator/>
      </w:r>
    </w:p>
  </w:footnote>
  <w:footnote w:type="continuationSeparator" w:id="0">
    <w:p w:rsidR="0021044F" w:rsidRDefault="00210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11" w:rsidRDefault="000B4A0B" w:rsidP="000D3D09">
    <w:pPr>
      <w:pStyle w:val="Nagwek"/>
      <w:tabs>
        <w:tab w:val="clear" w:pos="4536"/>
        <w:tab w:val="left" w:pos="3214"/>
      </w:tabs>
      <w:ind w:right="-2" w:firstLine="2124"/>
      <w:rPr>
        <w:rFonts w:ascii="Tahoma" w:hAnsi="Tahoma" w:cs="Tahoma"/>
        <w:color w:val="808080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41910</wp:posOffset>
          </wp:positionV>
          <wp:extent cx="1263650" cy="1248410"/>
          <wp:effectExtent l="19050" t="0" r="0" b="0"/>
          <wp:wrapTight wrapText="bothSides">
            <wp:wrapPolygon edited="0">
              <wp:start x="-326" y="0"/>
              <wp:lineTo x="-326" y="21424"/>
              <wp:lineTo x="21491" y="21424"/>
              <wp:lineTo x="21491" y="0"/>
              <wp:lineTo x="-326" y="0"/>
            </wp:wrapPolygon>
          </wp:wrapTight>
          <wp:docPr id="7" name="Obraz 7" descr="logo_szaro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szaro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144" t="19394" r="19443" b="19943"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248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73C6" w:rsidRPr="00D773C6">
      <w:rPr>
        <w:noProof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96.25pt;margin-top:.9pt;width:.05pt;height:85.8pt;z-index:251658752;mso-position-horizontal-relative:text;mso-position-vertical-relative:text" o:connectortype="straight" strokecolor="#a5a5a5"/>
      </w:pict>
    </w:r>
    <w:r w:rsidR="00F31D11" w:rsidRPr="00D020AE">
      <w:rPr>
        <w:rFonts w:ascii="Tahoma" w:hAnsi="Tahoma" w:cs="Tahoma"/>
        <w:color w:val="808080"/>
        <w:sz w:val="16"/>
        <w:szCs w:val="16"/>
        <w:lang w:val="pl-PL"/>
      </w:rPr>
      <w:t>Miejskie Cen</w:t>
    </w:r>
    <w:r w:rsidR="00F31D11">
      <w:rPr>
        <w:rFonts w:ascii="Tahoma" w:hAnsi="Tahoma" w:cs="Tahoma"/>
        <w:color w:val="808080"/>
        <w:sz w:val="16"/>
        <w:szCs w:val="16"/>
        <w:lang w:val="pl-PL"/>
      </w:rPr>
      <w:t>trum Opieki dla Osób Starszych,</w:t>
    </w:r>
  </w:p>
  <w:p w:rsidR="00F31D11" w:rsidRDefault="00F31D11" w:rsidP="000D3D09">
    <w:pPr>
      <w:pStyle w:val="Nagwek"/>
      <w:tabs>
        <w:tab w:val="clear" w:pos="4536"/>
      </w:tabs>
      <w:ind w:left="2127" w:right="-2"/>
      <w:rPr>
        <w:rFonts w:ascii="Tahoma" w:hAnsi="Tahoma" w:cs="Tahoma"/>
        <w:color w:val="808080"/>
        <w:sz w:val="16"/>
        <w:szCs w:val="16"/>
        <w:lang w:val="pl-PL"/>
      </w:rPr>
    </w:pPr>
    <w:r>
      <w:rPr>
        <w:rFonts w:ascii="Tahoma" w:hAnsi="Tahoma" w:cs="Tahoma"/>
        <w:color w:val="808080"/>
        <w:sz w:val="16"/>
        <w:szCs w:val="16"/>
        <w:lang w:val="pl-PL"/>
      </w:rPr>
      <w:t>Przewlekle Niepełnosprawnych</w:t>
    </w:r>
  </w:p>
  <w:p w:rsidR="00F31D11" w:rsidRDefault="00F31D11" w:rsidP="000D3D09">
    <w:pPr>
      <w:pStyle w:val="Nagwek"/>
      <w:tabs>
        <w:tab w:val="clear" w:pos="4536"/>
      </w:tabs>
      <w:ind w:left="2127" w:right="-2"/>
      <w:rPr>
        <w:rFonts w:ascii="Tahoma" w:hAnsi="Tahoma" w:cs="Tahoma"/>
        <w:color w:val="808080"/>
        <w:sz w:val="16"/>
        <w:szCs w:val="16"/>
        <w:lang w:val="pl-PL"/>
      </w:rPr>
    </w:pPr>
    <w:r w:rsidRPr="00D020AE">
      <w:rPr>
        <w:rFonts w:ascii="Tahoma" w:hAnsi="Tahoma" w:cs="Tahoma"/>
        <w:color w:val="808080"/>
        <w:sz w:val="16"/>
        <w:szCs w:val="16"/>
        <w:lang w:val="pl-PL"/>
      </w:rPr>
      <w:t>oraz</w:t>
    </w:r>
    <w:r>
      <w:rPr>
        <w:rFonts w:ascii="Tahoma" w:hAnsi="Tahoma" w:cs="Tahoma"/>
        <w:color w:val="808080"/>
        <w:sz w:val="16"/>
        <w:szCs w:val="16"/>
        <w:lang w:val="pl-PL"/>
      </w:rPr>
      <w:t xml:space="preserve"> </w:t>
    </w:r>
    <w:r w:rsidRPr="00D020AE">
      <w:rPr>
        <w:rFonts w:ascii="Tahoma" w:hAnsi="Tahoma" w:cs="Tahoma"/>
        <w:color w:val="808080"/>
        <w:sz w:val="16"/>
        <w:szCs w:val="16"/>
        <w:lang w:val="pl-PL"/>
      </w:rPr>
      <w:t>Niesamodzielnych w Krakowie</w:t>
    </w:r>
  </w:p>
  <w:p w:rsidR="00F31D11" w:rsidRPr="00D020AE" w:rsidRDefault="00F31D11" w:rsidP="000D3D09">
    <w:pPr>
      <w:pStyle w:val="Nagwek"/>
      <w:tabs>
        <w:tab w:val="clear" w:pos="4536"/>
      </w:tabs>
      <w:ind w:left="2127" w:right="-2"/>
      <w:rPr>
        <w:rFonts w:ascii="Tahoma" w:hAnsi="Tahoma" w:cs="Tahoma"/>
        <w:color w:val="808080"/>
        <w:sz w:val="16"/>
        <w:szCs w:val="16"/>
        <w:lang w:val="pl-PL"/>
      </w:rPr>
    </w:pPr>
    <w:r w:rsidRPr="00D020AE">
      <w:rPr>
        <w:rFonts w:ascii="Tahoma" w:hAnsi="Tahoma" w:cs="Tahoma"/>
        <w:color w:val="808080"/>
        <w:sz w:val="16"/>
        <w:szCs w:val="16"/>
        <w:lang w:val="pl-PL"/>
      </w:rPr>
      <w:t>ul. Wielicka 267</w:t>
    </w:r>
    <w:r>
      <w:rPr>
        <w:rFonts w:ascii="Tahoma" w:hAnsi="Tahoma" w:cs="Tahoma"/>
        <w:color w:val="808080"/>
        <w:sz w:val="16"/>
        <w:szCs w:val="16"/>
        <w:lang w:val="pl-PL"/>
      </w:rPr>
      <w:t>, 30-663 Kraków</w:t>
    </w:r>
  </w:p>
  <w:p w:rsidR="00F31D11" w:rsidRPr="007030EB" w:rsidRDefault="00F31D11" w:rsidP="000D3D09">
    <w:pPr>
      <w:pStyle w:val="Nagwek"/>
      <w:tabs>
        <w:tab w:val="clear" w:pos="4536"/>
      </w:tabs>
      <w:ind w:left="2127" w:right="-2"/>
      <w:rPr>
        <w:rFonts w:ascii="Tahoma" w:hAnsi="Tahoma" w:cs="Tahoma"/>
        <w:color w:val="808080"/>
        <w:sz w:val="16"/>
        <w:szCs w:val="16"/>
        <w:lang w:val="pl-PL"/>
      </w:rPr>
    </w:pPr>
    <w:r w:rsidRPr="007030EB">
      <w:rPr>
        <w:rFonts w:ascii="Tahoma" w:hAnsi="Tahoma" w:cs="Tahoma"/>
        <w:color w:val="808080"/>
        <w:sz w:val="16"/>
        <w:szCs w:val="16"/>
        <w:lang w:val="pl-PL"/>
      </w:rPr>
      <w:t>samodzielny publiczny zakład opieki zdrowotnej</w:t>
    </w:r>
  </w:p>
  <w:p w:rsidR="00F31D11" w:rsidRPr="00D765B6" w:rsidRDefault="00F31D11" w:rsidP="000D3D09">
    <w:pPr>
      <w:pStyle w:val="Nagwek"/>
      <w:tabs>
        <w:tab w:val="clear" w:pos="4536"/>
      </w:tabs>
      <w:ind w:left="2127" w:right="-2"/>
      <w:rPr>
        <w:rFonts w:ascii="Tahoma" w:hAnsi="Tahoma" w:cs="Tahoma"/>
        <w:color w:val="808080"/>
        <w:sz w:val="16"/>
        <w:szCs w:val="16"/>
      </w:rPr>
    </w:pPr>
    <w:proofErr w:type="spellStart"/>
    <w:r w:rsidRPr="00D765B6">
      <w:rPr>
        <w:rFonts w:ascii="Tahoma" w:hAnsi="Tahoma" w:cs="Tahoma"/>
        <w:color w:val="808080"/>
        <w:sz w:val="16"/>
        <w:szCs w:val="16"/>
      </w:rPr>
      <w:t>tel</w:t>
    </w:r>
    <w:proofErr w:type="spellEnd"/>
    <w:r w:rsidRPr="00D765B6">
      <w:rPr>
        <w:rFonts w:ascii="Tahoma" w:hAnsi="Tahoma" w:cs="Tahoma"/>
        <w:color w:val="808080"/>
        <w:sz w:val="16"/>
        <w:szCs w:val="16"/>
      </w:rPr>
      <w:t xml:space="preserve"> 12 44-67-500  fax 12 44-67-501</w:t>
    </w:r>
  </w:p>
  <w:p w:rsidR="00F31D11" w:rsidRPr="00D765B6" w:rsidRDefault="00F31D11" w:rsidP="000D3D09">
    <w:pPr>
      <w:pStyle w:val="Nagwek"/>
      <w:tabs>
        <w:tab w:val="clear" w:pos="4536"/>
      </w:tabs>
      <w:ind w:left="2127" w:right="-2"/>
      <w:rPr>
        <w:rFonts w:ascii="Tahoma" w:hAnsi="Tahoma" w:cs="Tahoma"/>
        <w:color w:val="808080"/>
        <w:sz w:val="16"/>
        <w:szCs w:val="16"/>
      </w:rPr>
    </w:pPr>
    <w:r w:rsidRPr="00D765B6">
      <w:rPr>
        <w:rFonts w:ascii="Tahoma" w:hAnsi="Tahoma" w:cs="Tahoma"/>
        <w:color w:val="808080"/>
        <w:sz w:val="16"/>
        <w:szCs w:val="16"/>
      </w:rPr>
      <w:t>www.mco.krakow.pl mco@mco.krakow.pl</w:t>
    </w:r>
  </w:p>
  <w:p w:rsidR="00F31D11" w:rsidRPr="00583D0A" w:rsidRDefault="00F31D11" w:rsidP="000D3D09">
    <w:pPr>
      <w:pStyle w:val="Nagwek"/>
      <w:tabs>
        <w:tab w:val="clear" w:pos="4536"/>
      </w:tabs>
      <w:ind w:left="2127" w:right="-2"/>
      <w:rPr>
        <w:rFonts w:ascii="Tahoma" w:hAnsi="Tahoma" w:cs="Tahoma"/>
        <w:color w:val="808080"/>
        <w:sz w:val="16"/>
        <w:szCs w:val="16"/>
        <w:lang w:val="pl-PL"/>
      </w:rPr>
    </w:pPr>
    <w:r w:rsidRPr="003244F4">
      <w:rPr>
        <w:rFonts w:ascii="Tahoma" w:hAnsi="Tahoma" w:cs="Tahoma"/>
        <w:color w:val="808080"/>
        <w:sz w:val="16"/>
        <w:szCs w:val="16"/>
        <w:lang w:val="pl-PL"/>
      </w:rPr>
      <w:t>Sąd Rejonowy dla Krakowa – Śródmieścia w Krakowie</w:t>
    </w:r>
  </w:p>
  <w:p w:rsidR="00F31D11" w:rsidRDefault="00F31D11" w:rsidP="000D3D09">
    <w:pPr>
      <w:pStyle w:val="Nagwek"/>
      <w:tabs>
        <w:tab w:val="clear" w:pos="4536"/>
      </w:tabs>
      <w:ind w:left="2127" w:right="-2"/>
      <w:rPr>
        <w:rFonts w:ascii="Tahoma" w:hAnsi="Tahoma" w:cs="Tahoma"/>
        <w:color w:val="808080"/>
        <w:sz w:val="16"/>
        <w:szCs w:val="16"/>
        <w:lang w:val="pl-PL"/>
      </w:rPr>
    </w:pPr>
    <w:r w:rsidRPr="00583D0A">
      <w:rPr>
        <w:rFonts w:ascii="Tahoma" w:hAnsi="Tahoma" w:cs="Tahoma"/>
        <w:color w:val="808080"/>
        <w:sz w:val="16"/>
        <w:szCs w:val="16"/>
        <w:lang w:val="pl-PL"/>
      </w:rPr>
      <w:t>KRS 0000057996</w:t>
    </w:r>
    <w:r>
      <w:rPr>
        <w:rFonts w:ascii="Tahoma" w:hAnsi="Tahoma" w:cs="Tahoma"/>
        <w:color w:val="808080"/>
        <w:sz w:val="16"/>
        <w:szCs w:val="16"/>
        <w:lang w:val="pl-PL"/>
      </w:rPr>
      <w:t>,</w:t>
    </w:r>
    <w:r w:rsidRPr="00583D0A">
      <w:rPr>
        <w:rFonts w:ascii="Tahoma" w:hAnsi="Tahoma" w:cs="Tahoma"/>
        <w:color w:val="808080"/>
        <w:sz w:val="16"/>
        <w:szCs w:val="16"/>
        <w:lang w:val="pl-PL"/>
      </w:rPr>
      <w:t xml:space="preserve"> </w:t>
    </w:r>
    <w:r w:rsidRPr="00E64C39">
      <w:rPr>
        <w:rFonts w:ascii="Tahoma" w:hAnsi="Tahoma" w:cs="Tahoma"/>
        <w:color w:val="808080"/>
        <w:sz w:val="16"/>
        <w:szCs w:val="16"/>
        <w:lang w:val="pl-PL"/>
      </w:rPr>
      <w:t>NIP 679-20-26-141</w:t>
    </w:r>
  </w:p>
  <w:p w:rsidR="00F31D11" w:rsidRDefault="00F31D11" w:rsidP="00D020AE">
    <w:pPr>
      <w:pStyle w:val="Nagwek"/>
      <w:tabs>
        <w:tab w:val="right" w:pos="5760"/>
      </w:tabs>
      <w:ind w:right="3312"/>
      <w:rPr>
        <w:rFonts w:ascii="Tahoma" w:hAnsi="Tahoma" w:cs="Tahoma"/>
        <w:color w:val="808080"/>
        <w:sz w:val="16"/>
        <w:szCs w:val="16"/>
        <w:lang w:val="pl-PL"/>
      </w:rPr>
    </w:pPr>
  </w:p>
  <w:p w:rsidR="00F31D11" w:rsidRPr="00E64C39" w:rsidRDefault="00F31D11" w:rsidP="00D020AE">
    <w:pPr>
      <w:pStyle w:val="Nagwek"/>
      <w:tabs>
        <w:tab w:val="right" w:pos="5760"/>
      </w:tabs>
      <w:ind w:right="3312"/>
      <w:rPr>
        <w:rFonts w:ascii="Tahoma" w:hAnsi="Tahoma" w:cs="Tahoma"/>
        <w:color w:val="808080"/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">
    <w:nsid w:val="0000000F"/>
    <w:multiLevelType w:val="singleLevel"/>
    <w:tmpl w:val="D31EDC1E"/>
    <w:name w:val="WW8Num2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  <w:b w:val="0"/>
      </w:rPr>
    </w:lvl>
  </w:abstractNum>
  <w:abstractNum w:abstractNumId="2">
    <w:nsid w:val="00000011"/>
    <w:multiLevelType w:val="singleLevel"/>
    <w:tmpl w:val="3606E9B2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 w:val="0"/>
        <w:i w:val="0"/>
        <w:iCs/>
        <w:color w:val="auto"/>
      </w:rPr>
    </w:lvl>
  </w:abstractNum>
  <w:abstractNum w:abstractNumId="3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697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697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697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697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697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697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697" w:firstLine="0"/>
      </w:pPr>
      <w:rPr>
        <w:rFonts w:hint="default"/>
      </w:rPr>
    </w:lvl>
  </w:abstractNum>
  <w:abstractNum w:abstractNumId="4">
    <w:nsid w:val="0000002D"/>
    <w:multiLevelType w:val="singleLevel"/>
    <w:tmpl w:val="04150015"/>
    <w:lvl w:ilvl="0">
      <w:start w:val="1"/>
      <w:numFmt w:val="upperLetter"/>
      <w:lvlText w:val="%1."/>
      <w:lvlJc w:val="left"/>
      <w:pPr>
        <w:ind w:left="1636" w:hanging="360"/>
      </w:pPr>
      <w:rPr>
        <w:b/>
      </w:rPr>
    </w:lvl>
  </w:abstractNum>
  <w:abstractNum w:abstractNumId="5">
    <w:nsid w:val="0000002F"/>
    <w:multiLevelType w:val="singleLevel"/>
    <w:tmpl w:val="039853D4"/>
    <w:name w:val="WW8Num54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6">
    <w:nsid w:val="0D9008F9"/>
    <w:multiLevelType w:val="hybridMultilevel"/>
    <w:tmpl w:val="F2BE1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BF0484"/>
    <w:multiLevelType w:val="hybridMultilevel"/>
    <w:tmpl w:val="DD627B1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01243"/>
    <w:multiLevelType w:val="hybridMultilevel"/>
    <w:tmpl w:val="D57C9A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47032"/>
    <w:multiLevelType w:val="hybridMultilevel"/>
    <w:tmpl w:val="6A5A6B96"/>
    <w:lvl w:ilvl="0" w:tplc="EE90AF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6240A"/>
    <w:multiLevelType w:val="hybridMultilevel"/>
    <w:tmpl w:val="88A21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C1B91"/>
    <w:multiLevelType w:val="hybridMultilevel"/>
    <w:tmpl w:val="94EA77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C7077F"/>
    <w:multiLevelType w:val="hybridMultilevel"/>
    <w:tmpl w:val="81CCDD6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7392D"/>
    <w:multiLevelType w:val="hybridMultilevel"/>
    <w:tmpl w:val="8AB4BB30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D5041"/>
    <w:multiLevelType w:val="hybridMultilevel"/>
    <w:tmpl w:val="8850F57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A062B"/>
    <w:multiLevelType w:val="hybridMultilevel"/>
    <w:tmpl w:val="85AC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CC2ABE"/>
    <w:multiLevelType w:val="hybridMultilevel"/>
    <w:tmpl w:val="F7FABD5A"/>
    <w:lvl w:ilvl="0" w:tplc="0415000F">
      <w:start w:val="1"/>
      <w:numFmt w:val="decimal"/>
      <w:lvlText w:val="%1."/>
      <w:lvlJc w:val="left"/>
      <w:pPr>
        <w:tabs>
          <w:tab w:val="num" w:pos="196"/>
        </w:tabs>
        <w:ind w:left="1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16"/>
        </w:tabs>
        <w:ind w:left="9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56"/>
        </w:tabs>
        <w:ind w:left="23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76"/>
        </w:tabs>
        <w:ind w:left="30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96"/>
        </w:tabs>
        <w:ind w:left="37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16"/>
        </w:tabs>
        <w:ind w:left="45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36"/>
        </w:tabs>
        <w:ind w:left="52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56"/>
        </w:tabs>
        <w:ind w:left="5956" w:hanging="180"/>
      </w:pPr>
    </w:lvl>
  </w:abstractNum>
  <w:abstractNum w:abstractNumId="19">
    <w:nsid w:val="35077FA6"/>
    <w:multiLevelType w:val="hybridMultilevel"/>
    <w:tmpl w:val="92D6839E"/>
    <w:lvl w:ilvl="0" w:tplc="BF5CD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413530"/>
    <w:multiLevelType w:val="hybridMultilevel"/>
    <w:tmpl w:val="45CE5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22D5A"/>
    <w:multiLevelType w:val="hybridMultilevel"/>
    <w:tmpl w:val="235E50F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817473"/>
    <w:multiLevelType w:val="hybridMultilevel"/>
    <w:tmpl w:val="5A004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C20F9F"/>
    <w:multiLevelType w:val="hybridMultilevel"/>
    <w:tmpl w:val="1DB05500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A7993"/>
    <w:multiLevelType w:val="hybridMultilevel"/>
    <w:tmpl w:val="93BE7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427DC"/>
    <w:multiLevelType w:val="hybridMultilevel"/>
    <w:tmpl w:val="5A00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855AC"/>
    <w:multiLevelType w:val="hybridMultilevel"/>
    <w:tmpl w:val="CC04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D4147"/>
    <w:multiLevelType w:val="hybridMultilevel"/>
    <w:tmpl w:val="1FFEC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E2D19"/>
    <w:multiLevelType w:val="multilevel"/>
    <w:tmpl w:val="5462C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A351B85"/>
    <w:multiLevelType w:val="hybridMultilevel"/>
    <w:tmpl w:val="714AC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3431F"/>
    <w:multiLevelType w:val="hybridMultilevel"/>
    <w:tmpl w:val="6BBA5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7B0AF6"/>
    <w:multiLevelType w:val="hybridMultilevel"/>
    <w:tmpl w:val="85AC8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106BC"/>
    <w:multiLevelType w:val="hybridMultilevel"/>
    <w:tmpl w:val="13FCEE54"/>
    <w:lvl w:ilvl="0" w:tplc="BA56045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2F6313"/>
    <w:multiLevelType w:val="hybridMultilevel"/>
    <w:tmpl w:val="B94626D2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B94251"/>
    <w:multiLevelType w:val="hybridMultilevel"/>
    <w:tmpl w:val="22E636A2"/>
    <w:lvl w:ilvl="0" w:tplc="2C5E90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E407B"/>
    <w:multiLevelType w:val="hybridMultilevel"/>
    <w:tmpl w:val="5A00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A02AD"/>
    <w:multiLevelType w:val="multilevel"/>
    <w:tmpl w:val="8730C4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81E22D7"/>
    <w:multiLevelType w:val="hybridMultilevel"/>
    <w:tmpl w:val="A7DC5662"/>
    <w:name w:val="WW8Num202"/>
    <w:lvl w:ilvl="0" w:tplc="D31EDC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4"/>
        </w:tabs>
        <w:ind w:left="8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4"/>
        </w:tabs>
        <w:ind w:left="16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0">
    <w:nsid w:val="68530627"/>
    <w:multiLevelType w:val="hybridMultilevel"/>
    <w:tmpl w:val="6402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71994"/>
    <w:multiLevelType w:val="hybridMultilevel"/>
    <w:tmpl w:val="F22E9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C3880"/>
    <w:multiLevelType w:val="hybridMultilevel"/>
    <w:tmpl w:val="8850F57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B2558"/>
    <w:multiLevelType w:val="multilevel"/>
    <w:tmpl w:val="5462C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17F6AEA"/>
    <w:multiLevelType w:val="hybridMultilevel"/>
    <w:tmpl w:val="5A00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92F9F"/>
    <w:multiLevelType w:val="hybridMultilevel"/>
    <w:tmpl w:val="B94626D2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C30A38"/>
    <w:multiLevelType w:val="hybridMultilevel"/>
    <w:tmpl w:val="6862D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52F9D"/>
    <w:multiLevelType w:val="singleLevel"/>
    <w:tmpl w:val="3606E9B2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 w:val="0"/>
        <w:i w:val="0"/>
        <w:iCs/>
        <w:color w:val="auto"/>
      </w:rPr>
    </w:lvl>
  </w:abstractNum>
  <w:abstractNum w:abstractNumId="48">
    <w:nsid w:val="7EE72D95"/>
    <w:multiLevelType w:val="hybridMultilevel"/>
    <w:tmpl w:val="C7DCC0EA"/>
    <w:lvl w:ilvl="0" w:tplc="A24CA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0"/>
  </w:num>
  <w:num w:numId="4">
    <w:abstractNumId w:val="12"/>
  </w:num>
  <w:num w:numId="5">
    <w:abstractNumId w:val="46"/>
  </w:num>
  <w:num w:numId="6">
    <w:abstractNumId w:val="22"/>
  </w:num>
  <w:num w:numId="7">
    <w:abstractNumId w:val="43"/>
  </w:num>
  <w:num w:numId="8">
    <w:abstractNumId w:val="42"/>
  </w:num>
  <w:num w:numId="9">
    <w:abstractNumId w:val="38"/>
  </w:num>
  <w:num w:numId="10">
    <w:abstractNumId w:val="16"/>
  </w:num>
  <w:num w:numId="11">
    <w:abstractNumId w:val="36"/>
  </w:num>
  <w:num w:numId="12">
    <w:abstractNumId w:val="34"/>
  </w:num>
  <w:num w:numId="13">
    <w:abstractNumId w:val="45"/>
  </w:num>
  <w:num w:numId="14">
    <w:abstractNumId w:val="15"/>
  </w:num>
  <w:num w:numId="15">
    <w:abstractNumId w:val="23"/>
  </w:num>
  <w:num w:numId="16">
    <w:abstractNumId w:val="14"/>
  </w:num>
  <w:num w:numId="17">
    <w:abstractNumId w:val="19"/>
  </w:num>
  <w:num w:numId="18">
    <w:abstractNumId w:val="27"/>
  </w:num>
  <w:num w:numId="19">
    <w:abstractNumId w:val="41"/>
  </w:num>
  <w:num w:numId="20">
    <w:abstractNumId w:val="37"/>
  </w:num>
  <w:num w:numId="21">
    <w:abstractNumId w:val="44"/>
  </w:num>
  <w:num w:numId="22">
    <w:abstractNumId w:val="25"/>
  </w:num>
  <w:num w:numId="23">
    <w:abstractNumId w:val="24"/>
  </w:num>
  <w:num w:numId="24">
    <w:abstractNumId w:val="1"/>
  </w:num>
  <w:num w:numId="25">
    <w:abstractNumId w:val="2"/>
  </w:num>
  <w:num w:numId="26">
    <w:abstractNumId w:val="4"/>
  </w:num>
  <w:num w:numId="27">
    <w:abstractNumId w:val="18"/>
  </w:num>
  <w:num w:numId="28">
    <w:abstractNumId w:val="9"/>
  </w:num>
  <w:num w:numId="29">
    <w:abstractNumId w:val="6"/>
  </w:num>
  <w:num w:numId="30">
    <w:abstractNumId w:val="21"/>
  </w:num>
  <w:num w:numId="31">
    <w:abstractNumId w:val="35"/>
  </w:num>
  <w:num w:numId="32">
    <w:abstractNumId w:val="8"/>
  </w:num>
  <w:num w:numId="33">
    <w:abstractNumId w:val="40"/>
  </w:num>
  <w:num w:numId="34">
    <w:abstractNumId w:val="26"/>
  </w:num>
  <w:num w:numId="35">
    <w:abstractNumId w:val="11"/>
  </w:num>
  <w:num w:numId="36">
    <w:abstractNumId w:val="47"/>
  </w:num>
  <w:num w:numId="37">
    <w:abstractNumId w:val="28"/>
  </w:num>
  <w:num w:numId="38">
    <w:abstractNumId w:val="0"/>
  </w:num>
  <w:num w:numId="39">
    <w:abstractNumId w:val="3"/>
  </w:num>
  <w:num w:numId="40">
    <w:abstractNumId w:val="7"/>
  </w:num>
  <w:num w:numId="41">
    <w:abstractNumId w:val="13"/>
  </w:num>
  <w:num w:numId="42">
    <w:abstractNumId w:val="33"/>
  </w:num>
  <w:num w:numId="43">
    <w:abstractNumId w:val="3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20"/>
  </w:num>
  <w:num w:numId="47">
    <w:abstractNumId w:val="48"/>
  </w:num>
  <w:num w:numId="48">
    <w:abstractNumId w:val="3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0F84"/>
    <w:rsid w:val="000047EC"/>
    <w:rsid w:val="00014877"/>
    <w:rsid w:val="00016637"/>
    <w:rsid w:val="00017AF8"/>
    <w:rsid w:val="00023E3C"/>
    <w:rsid w:val="000259F3"/>
    <w:rsid w:val="00031034"/>
    <w:rsid w:val="00031C8F"/>
    <w:rsid w:val="00040CF5"/>
    <w:rsid w:val="00051B52"/>
    <w:rsid w:val="00064660"/>
    <w:rsid w:val="000659EB"/>
    <w:rsid w:val="00066BFF"/>
    <w:rsid w:val="00070839"/>
    <w:rsid w:val="00073D48"/>
    <w:rsid w:val="000818C0"/>
    <w:rsid w:val="00083E6D"/>
    <w:rsid w:val="000841D1"/>
    <w:rsid w:val="000856C1"/>
    <w:rsid w:val="00097EDC"/>
    <w:rsid w:val="000A1D56"/>
    <w:rsid w:val="000A26DA"/>
    <w:rsid w:val="000A30ED"/>
    <w:rsid w:val="000A6CE9"/>
    <w:rsid w:val="000A7208"/>
    <w:rsid w:val="000B237C"/>
    <w:rsid w:val="000B3BF3"/>
    <w:rsid w:val="000B4A0B"/>
    <w:rsid w:val="000B7599"/>
    <w:rsid w:val="000C084B"/>
    <w:rsid w:val="000C4F95"/>
    <w:rsid w:val="000D3D09"/>
    <w:rsid w:val="000D6021"/>
    <w:rsid w:val="000D64A0"/>
    <w:rsid w:val="000D71D7"/>
    <w:rsid w:val="000E1008"/>
    <w:rsid w:val="000E62FB"/>
    <w:rsid w:val="000F1142"/>
    <w:rsid w:val="000F18FB"/>
    <w:rsid w:val="000F232D"/>
    <w:rsid w:val="000F3932"/>
    <w:rsid w:val="000F69F3"/>
    <w:rsid w:val="000F7E5A"/>
    <w:rsid w:val="001023F3"/>
    <w:rsid w:val="00102CF8"/>
    <w:rsid w:val="00103B0E"/>
    <w:rsid w:val="00107883"/>
    <w:rsid w:val="00110253"/>
    <w:rsid w:val="001106EE"/>
    <w:rsid w:val="0011568E"/>
    <w:rsid w:val="001221AA"/>
    <w:rsid w:val="001257ED"/>
    <w:rsid w:val="001267D1"/>
    <w:rsid w:val="0012797E"/>
    <w:rsid w:val="00132004"/>
    <w:rsid w:val="00132CEB"/>
    <w:rsid w:val="001401A5"/>
    <w:rsid w:val="00140938"/>
    <w:rsid w:val="00147A36"/>
    <w:rsid w:val="0015041B"/>
    <w:rsid w:val="00152087"/>
    <w:rsid w:val="00152928"/>
    <w:rsid w:val="00152ADF"/>
    <w:rsid w:val="001550FE"/>
    <w:rsid w:val="001578AB"/>
    <w:rsid w:val="001579BC"/>
    <w:rsid w:val="00164F00"/>
    <w:rsid w:val="001670F6"/>
    <w:rsid w:val="00194C31"/>
    <w:rsid w:val="001A16F9"/>
    <w:rsid w:val="001B2591"/>
    <w:rsid w:val="001B7A0C"/>
    <w:rsid w:val="001D15C5"/>
    <w:rsid w:val="001E4FFE"/>
    <w:rsid w:val="001F0592"/>
    <w:rsid w:val="001F5F0F"/>
    <w:rsid w:val="001F7003"/>
    <w:rsid w:val="00201439"/>
    <w:rsid w:val="002020C3"/>
    <w:rsid w:val="0020462A"/>
    <w:rsid w:val="00206191"/>
    <w:rsid w:val="0021044F"/>
    <w:rsid w:val="00210656"/>
    <w:rsid w:val="002141A5"/>
    <w:rsid w:val="002211B7"/>
    <w:rsid w:val="00224B23"/>
    <w:rsid w:val="00225937"/>
    <w:rsid w:val="00230B14"/>
    <w:rsid w:val="002374A6"/>
    <w:rsid w:val="00237D41"/>
    <w:rsid w:val="00245E46"/>
    <w:rsid w:val="00246FD5"/>
    <w:rsid w:val="002537F4"/>
    <w:rsid w:val="002556B2"/>
    <w:rsid w:val="0025780E"/>
    <w:rsid w:val="00261586"/>
    <w:rsid w:val="00261987"/>
    <w:rsid w:val="0026282A"/>
    <w:rsid w:val="00262850"/>
    <w:rsid w:val="00265C6C"/>
    <w:rsid w:val="00270EDB"/>
    <w:rsid w:val="002779A6"/>
    <w:rsid w:val="002818C4"/>
    <w:rsid w:val="00286763"/>
    <w:rsid w:val="002A3053"/>
    <w:rsid w:val="002B43E9"/>
    <w:rsid w:val="002B5914"/>
    <w:rsid w:val="002C5020"/>
    <w:rsid w:val="002D4A3F"/>
    <w:rsid w:val="002D65EE"/>
    <w:rsid w:val="002E2016"/>
    <w:rsid w:val="002E73F7"/>
    <w:rsid w:val="002F2599"/>
    <w:rsid w:val="002F606E"/>
    <w:rsid w:val="002F6CF6"/>
    <w:rsid w:val="003016F5"/>
    <w:rsid w:val="00301E3D"/>
    <w:rsid w:val="00302381"/>
    <w:rsid w:val="00303A23"/>
    <w:rsid w:val="0031005F"/>
    <w:rsid w:val="00310D40"/>
    <w:rsid w:val="0031424D"/>
    <w:rsid w:val="003220E1"/>
    <w:rsid w:val="00322F1C"/>
    <w:rsid w:val="003244F4"/>
    <w:rsid w:val="0032583D"/>
    <w:rsid w:val="00326F99"/>
    <w:rsid w:val="0033241C"/>
    <w:rsid w:val="00332EB1"/>
    <w:rsid w:val="00337045"/>
    <w:rsid w:val="0034431F"/>
    <w:rsid w:val="00350999"/>
    <w:rsid w:val="00350E3A"/>
    <w:rsid w:val="00351B37"/>
    <w:rsid w:val="00352B21"/>
    <w:rsid w:val="003535D7"/>
    <w:rsid w:val="00354032"/>
    <w:rsid w:val="003618F0"/>
    <w:rsid w:val="00361BA2"/>
    <w:rsid w:val="00365F1E"/>
    <w:rsid w:val="003664CB"/>
    <w:rsid w:val="0037371A"/>
    <w:rsid w:val="00376A43"/>
    <w:rsid w:val="0038659A"/>
    <w:rsid w:val="00386F3C"/>
    <w:rsid w:val="0039665C"/>
    <w:rsid w:val="003A2037"/>
    <w:rsid w:val="003B1926"/>
    <w:rsid w:val="003B3007"/>
    <w:rsid w:val="003B5F56"/>
    <w:rsid w:val="003C02F9"/>
    <w:rsid w:val="003E3399"/>
    <w:rsid w:val="003E51EE"/>
    <w:rsid w:val="003E7654"/>
    <w:rsid w:val="003E78B1"/>
    <w:rsid w:val="003F36DB"/>
    <w:rsid w:val="003F4E64"/>
    <w:rsid w:val="003F6229"/>
    <w:rsid w:val="00403699"/>
    <w:rsid w:val="00411071"/>
    <w:rsid w:val="00412CA4"/>
    <w:rsid w:val="00413A3E"/>
    <w:rsid w:val="00420B6F"/>
    <w:rsid w:val="00420F0A"/>
    <w:rsid w:val="00422A67"/>
    <w:rsid w:val="0042353A"/>
    <w:rsid w:val="004257FB"/>
    <w:rsid w:val="0042750B"/>
    <w:rsid w:val="00430F88"/>
    <w:rsid w:val="0043197A"/>
    <w:rsid w:val="004345E0"/>
    <w:rsid w:val="004407AA"/>
    <w:rsid w:val="00444772"/>
    <w:rsid w:val="00445EE8"/>
    <w:rsid w:val="004577B0"/>
    <w:rsid w:val="00462068"/>
    <w:rsid w:val="00466DB7"/>
    <w:rsid w:val="00467627"/>
    <w:rsid w:val="00470661"/>
    <w:rsid w:val="004724FF"/>
    <w:rsid w:val="0048145D"/>
    <w:rsid w:val="00481EB2"/>
    <w:rsid w:val="00485E17"/>
    <w:rsid w:val="0048686D"/>
    <w:rsid w:val="00492833"/>
    <w:rsid w:val="004936D2"/>
    <w:rsid w:val="0049782D"/>
    <w:rsid w:val="004A3F82"/>
    <w:rsid w:val="004A5BD0"/>
    <w:rsid w:val="004B1DAB"/>
    <w:rsid w:val="004B27F2"/>
    <w:rsid w:val="004B7E90"/>
    <w:rsid w:val="004D5936"/>
    <w:rsid w:val="004D7C4D"/>
    <w:rsid w:val="004E79F5"/>
    <w:rsid w:val="004E7A8A"/>
    <w:rsid w:val="004F4362"/>
    <w:rsid w:val="004F7FBE"/>
    <w:rsid w:val="00500D3D"/>
    <w:rsid w:val="005036C8"/>
    <w:rsid w:val="005069F3"/>
    <w:rsid w:val="00511AF8"/>
    <w:rsid w:val="00521C0A"/>
    <w:rsid w:val="005263E2"/>
    <w:rsid w:val="00530816"/>
    <w:rsid w:val="00531E0E"/>
    <w:rsid w:val="0053694E"/>
    <w:rsid w:val="00540A8A"/>
    <w:rsid w:val="00544FF8"/>
    <w:rsid w:val="00550DD2"/>
    <w:rsid w:val="005515BF"/>
    <w:rsid w:val="00563817"/>
    <w:rsid w:val="00574428"/>
    <w:rsid w:val="00576B2E"/>
    <w:rsid w:val="005774B1"/>
    <w:rsid w:val="00581632"/>
    <w:rsid w:val="00582679"/>
    <w:rsid w:val="00583D0A"/>
    <w:rsid w:val="00594C1C"/>
    <w:rsid w:val="005A38DF"/>
    <w:rsid w:val="005A3964"/>
    <w:rsid w:val="005A77DC"/>
    <w:rsid w:val="005B5347"/>
    <w:rsid w:val="005C04FB"/>
    <w:rsid w:val="005C1779"/>
    <w:rsid w:val="005C4311"/>
    <w:rsid w:val="005C6424"/>
    <w:rsid w:val="005C7308"/>
    <w:rsid w:val="005D3C13"/>
    <w:rsid w:val="005D5745"/>
    <w:rsid w:val="005D6E7F"/>
    <w:rsid w:val="005E0EF1"/>
    <w:rsid w:val="005F01D2"/>
    <w:rsid w:val="005F2811"/>
    <w:rsid w:val="005F522B"/>
    <w:rsid w:val="005F7839"/>
    <w:rsid w:val="00600CE8"/>
    <w:rsid w:val="0060438F"/>
    <w:rsid w:val="00607DE7"/>
    <w:rsid w:val="00610C4C"/>
    <w:rsid w:val="006113EA"/>
    <w:rsid w:val="006176F8"/>
    <w:rsid w:val="0062176F"/>
    <w:rsid w:val="00627E3C"/>
    <w:rsid w:val="006424F6"/>
    <w:rsid w:val="00645486"/>
    <w:rsid w:val="00645727"/>
    <w:rsid w:val="006472B9"/>
    <w:rsid w:val="00653AF5"/>
    <w:rsid w:val="006602FB"/>
    <w:rsid w:val="006643F2"/>
    <w:rsid w:val="00665C7B"/>
    <w:rsid w:val="00675BC1"/>
    <w:rsid w:val="006812CB"/>
    <w:rsid w:val="00682DB4"/>
    <w:rsid w:val="00685791"/>
    <w:rsid w:val="00693368"/>
    <w:rsid w:val="00693C82"/>
    <w:rsid w:val="0069462C"/>
    <w:rsid w:val="00694A5E"/>
    <w:rsid w:val="006B22A8"/>
    <w:rsid w:val="006B4D3D"/>
    <w:rsid w:val="006B4D49"/>
    <w:rsid w:val="006C1004"/>
    <w:rsid w:val="006C5422"/>
    <w:rsid w:val="006D0C19"/>
    <w:rsid w:val="006E070D"/>
    <w:rsid w:val="006E33B3"/>
    <w:rsid w:val="006E55C7"/>
    <w:rsid w:val="006F2CA3"/>
    <w:rsid w:val="007005E9"/>
    <w:rsid w:val="00701D54"/>
    <w:rsid w:val="007030EB"/>
    <w:rsid w:val="007038A5"/>
    <w:rsid w:val="0071197A"/>
    <w:rsid w:val="00713FB8"/>
    <w:rsid w:val="00716C9D"/>
    <w:rsid w:val="00721390"/>
    <w:rsid w:val="00722055"/>
    <w:rsid w:val="00725A9A"/>
    <w:rsid w:val="00730C49"/>
    <w:rsid w:val="00734493"/>
    <w:rsid w:val="0074318C"/>
    <w:rsid w:val="007501E1"/>
    <w:rsid w:val="00752515"/>
    <w:rsid w:val="0077513F"/>
    <w:rsid w:val="00777130"/>
    <w:rsid w:val="00784FC7"/>
    <w:rsid w:val="007909B4"/>
    <w:rsid w:val="00793D08"/>
    <w:rsid w:val="007B06EA"/>
    <w:rsid w:val="007B1B9B"/>
    <w:rsid w:val="007B3C9C"/>
    <w:rsid w:val="007B7DFC"/>
    <w:rsid w:val="007C5C1C"/>
    <w:rsid w:val="007C6BC7"/>
    <w:rsid w:val="007D13A8"/>
    <w:rsid w:val="007D2B1A"/>
    <w:rsid w:val="007D382D"/>
    <w:rsid w:val="007D496F"/>
    <w:rsid w:val="007D775A"/>
    <w:rsid w:val="007F02B4"/>
    <w:rsid w:val="007F14D3"/>
    <w:rsid w:val="007F326B"/>
    <w:rsid w:val="007F4D8C"/>
    <w:rsid w:val="0080103C"/>
    <w:rsid w:val="0080568C"/>
    <w:rsid w:val="00806BB6"/>
    <w:rsid w:val="008223D0"/>
    <w:rsid w:val="00830F4B"/>
    <w:rsid w:val="008311C3"/>
    <w:rsid w:val="00831593"/>
    <w:rsid w:val="008360E2"/>
    <w:rsid w:val="00840C2D"/>
    <w:rsid w:val="008417D0"/>
    <w:rsid w:val="00847365"/>
    <w:rsid w:val="00847587"/>
    <w:rsid w:val="008737C2"/>
    <w:rsid w:val="00876164"/>
    <w:rsid w:val="00877234"/>
    <w:rsid w:val="00884E4D"/>
    <w:rsid w:val="00886BC2"/>
    <w:rsid w:val="0089624B"/>
    <w:rsid w:val="008B078E"/>
    <w:rsid w:val="008B4552"/>
    <w:rsid w:val="008C17C1"/>
    <w:rsid w:val="008C23AC"/>
    <w:rsid w:val="008D17DA"/>
    <w:rsid w:val="008D5AB6"/>
    <w:rsid w:val="008E3D3E"/>
    <w:rsid w:val="008E7495"/>
    <w:rsid w:val="008F5ECD"/>
    <w:rsid w:val="009007D1"/>
    <w:rsid w:val="00900A08"/>
    <w:rsid w:val="0090232F"/>
    <w:rsid w:val="00902A6F"/>
    <w:rsid w:val="00903278"/>
    <w:rsid w:val="009111B0"/>
    <w:rsid w:val="00914463"/>
    <w:rsid w:val="00915CB3"/>
    <w:rsid w:val="00916E05"/>
    <w:rsid w:val="00924687"/>
    <w:rsid w:val="00927311"/>
    <w:rsid w:val="009313BD"/>
    <w:rsid w:val="00931D13"/>
    <w:rsid w:val="00932519"/>
    <w:rsid w:val="0093546A"/>
    <w:rsid w:val="009371F2"/>
    <w:rsid w:val="0094066D"/>
    <w:rsid w:val="00946F1C"/>
    <w:rsid w:val="0095142B"/>
    <w:rsid w:val="00953598"/>
    <w:rsid w:val="00953960"/>
    <w:rsid w:val="00954994"/>
    <w:rsid w:val="0095746A"/>
    <w:rsid w:val="00957934"/>
    <w:rsid w:val="0096635E"/>
    <w:rsid w:val="00966571"/>
    <w:rsid w:val="00970718"/>
    <w:rsid w:val="00973474"/>
    <w:rsid w:val="00973746"/>
    <w:rsid w:val="009852C3"/>
    <w:rsid w:val="00985ED8"/>
    <w:rsid w:val="00996BA9"/>
    <w:rsid w:val="009978C7"/>
    <w:rsid w:val="009B44F1"/>
    <w:rsid w:val="009C4906"/>
    <w:rsid w:val="009C7141"/>
    <w:rsid w:val="009C7D6A"/>
    <w:rsid w:val="009D6624"/>
    <w:rsid w:val="009E1EBE"/>
    <w:rsid w:val="009E2E2D"/>
    <w:rsid w:val="009E697A"/>
    <w:rsid w:val="00A049A9"/>
    <w:rsid w:val="00A04C07"/>
    <w:rsid w:val="00A050D3"/>
    <w:rsid w:val="00A05C4F"/>
    <w:rsid w:val="00A10CC2"/>
    <w:rsid w:val="00A12265"/>
    <w:rsid w:val="00A17E14"/>
    <w:rsid w:val="00A21EE8"/>
    <w:rsid w:val="00A23C57"/>
    <w:rsid w:val="00A358F1"/>
    <w:rsid w:val="00A35DC4"/>
    <w:rsid w:val="00A35DDE"/>
    <w:rsid w:val="00A369A8"/>
    <w:rsid w:val="00A37718"/>
    <w:rsid w:val="00A435BD"/>
    <w:rsid w:val="00A439F2"/>
    <w:rsid w:val="00A47C3F"/>
    <w:rsid w:val="00A53C6F"/>
    <w:rsid w:val="00A64E20"/>
    <w:rsid w:val="00A70DBA"/>
    <w:rsid w:val="00A74BC0"/>
    <w:rsid w:val="00A75D71"/>
    <w:rsid w:val="00A80AC6"/>
    <w:rsid w:val="00A8114B"/>
    <w:rsid w:val="00A81690"/>
    <w:rsid w:val="00A828C1"/>
    <w:rsid w:val="00A83403"/>
    <w:rsid w:val="00A83D58"/>
    <w:rsid w:val="00A87527"/>
    <w:rsid w:val="00AA08B9"/>
    <w:rsid w:val="00AA107F"/>
    <w:rsid w:val="00AA6F13"/>
    <w:rsid w:val="00AB4E67"/>
    <w:rsid w:val="00AC5119"/>
    <w:rsid w:val="00AC5501"/>
    <w:rsid w:val="00AC6816"/>
    <w:rsid w:val="00AD06E7"/>
    <w:rsid w:val="00AD0B39"/>
    <w:rsid w:val="00AD2C50"/>
    <w:rsid w:val="00AD2E7D"/>
    <w:rsid w:val="00AD3F58"/>
    <w:rsid w:val="00AD5468"/>
    <w:rsid w:val="00AE0D6E"/>
    <w:rsid w:val="00AE76A2"/>
    <w:rsid w:val="00AF1A9E"/>
    <w:rsid w:val="00B0658D"/>
    <w:rsid w:val="00B128C3"/>
    <w:rsid w:val="00B15FA6"/>
    <w:rsid w:val="00B266AE"/>
    <w:rsid w:val="00B31BA4"/>
    <w:rsid w:val="00B356BA"/>
    <w:rsid w:val="00B431D5"/>
    <w:rsid w:val="00B567BF"/>
    <w:rsid w:val="00B57764"/>
    <w:rsid w:val="00B642AF"/>
    <w:rsid w:val="00B65B1B"/>
    <w:rsid w:val="00B65E96"/>
    <w:rsid w:val="00B70CB1"/>
    <w:rsid w:val="00B725CF"/>
    <w:rsid w:val="00B73E33"/>
    <w:rsid w:val="00B75019"/>
    <w:rsid w:val="00B767C1"/>
    <w:rsid w:val="00B775BE"/>
    <w:rsid w:val="00B80701"/>
    <w:rsid w:val="00B842E4"/>
    <w:rsid w:val="00B8729A"/>
    <w:rsid w:val="00B92EC7"/>
    <w:rsid w:val="00B937CE"/>
    <w:rsid w:val="00BA1F99"/>
    <w:rsid w:val="00BA3B59"/>
    <w:rsid w:val="00BA676D"/>
    <w:rsid w:val="00BA730E"/>
    <w:rsid w:val="00BB21F2"/>
    <w:rsid w:val="00BB2A00"/>
    <w:rsid w:val="00BB2F62"/>
    <w:rsid w:val="00BC13C6"/>
    <w:rsid w:val="00BC17E6"/>
    <w:rsid w:val="00BC3E41"/>
    <w:rsid w:val="00BC53AE"/>
    <w:rsid w:val="00BC566E"/>
    <w:rsid w:val="00BE0141"/>
    <w:rsid w:val="00BE1F45"/>
    <w:rsid w:val="00BE24E0"/>
    <w:rsid w:val="00BE446C"/>
    <w:rsid w:val="00BE694C"/>
    <w:rsid w:val="00BE7FD3"/>
    <w:rsid w:val="00C0766A"/>
    <w:rsid w:val="00C114F6"/>
    <w:rsid w:val="00C2160F"/>
    <w:rsid w:val="00C3150F"/>
    <w:rsid w:val="00C335AE"/>
    <w:rsid w:val="00C35094"/>
    <w:rsid w:val="00C369BF"/>
    <w:rsid w:val="00C37692"/>
    <w:rsid w:val="00C37825"/>
    <w:rsid w:val="00C4031E"/>
    <w:rsid w:val="00C443AB"/>
    <w:rsid w:val="00C532E7"/>
    <w:rsid w:val="00C610CC"/>
    <w:rsid w:val="00C610CE"/>
    <w:rsid w:val="00C652F5"/>
    <w:rsid w:val="00C65FBE"/>
    <w:rsid w:val="00C66E4E"/>
    <w:rsid w:val="00C71A9D"/>
    <w:rsid w:val="00C81337"/>
    <w:rsid w:val="00C87F32"/>
    <w:rsid w:val="00C94B1F"/>
    <w:rsid w:val="00C94F3D"/>
    <w:rsid w:val="00CA1347"/>
    <w:rsid w:val="00CA5B50"/>
    <w:rsid w:val="00CB0153"/>
    <w:rsid w:val="00CB2B00"/>
    <w:rsid w:val="00CB46CA"/>
    <w:rsid w:val="00CB4B39"/>
    <w:rsid w:val="00CB607C"/>
    <w:rsid w:val="00CC173D"/>
    <w:rsid w:val="00CD62B8"/>
    <w:rsid w:val="00CD6537"/>
    <w:rsid w:val="00CE1742"/>
    <w:rsid w:val="00CE2504"/>
    <w:rsid w:val="00CF7B4C"/>
    <w:rsid w:val="00D020AE"/>
    <w:rsid w:val="00D023D9"/>
    <w:rsid w:val="00D03BE8"/>
    <w:rsid w:val="00D1113C"/>
    <w:rsid w:val="00D1258B"/>
    <w:rsid w:val="00D17BEE"/>
    <w:rsid w:val="00D227A0"/>
    <w:rsid w:val="00D24767"/>
    <w:rsid w:val="00D37FC4"/>
    <w:rsid w:val="00D41131"/>
    <w:rsid w:val="00D4155F"/>
    <w:rsid w:val="00D42C25"/>
    <w:rsid w:val="00D54BD7"/>
    <w:rsid w:val="00D60C39"/>
    <w:rsid w:val="00D765B6"/>
    <w:rsid w:val="00D773C6"/>
    <w:rsid w:val="00D77B6A"/>
    <w:rsid w:val="00D80F84"/>
    <w:rsid w:val="00D83C6B"/>
    <w:rsid w:val="00D865A5"/>
    <w:rsid w:val="00D975B9"/>
    <w:rsid w:val="00DA0FD6"/>
    <w:rsid w:val="00DA2BD2"/>
    <w:rsid w:val="00DA4010"/>
    <w:rsid w:val="00DB197E"/>
    <w:rsid w:val="00DC11A8"/>
    <w:rsid w:val="00DC39C3"/>
    <w:rsid w:val="00DC422B"/>
    <w:rsid w:val="00DD213C"/>
    <w:rsid w:val="00DD418E"/>
    <w:rsid w:val="00DE0CC4"/>
    <w:rsid w:val="00DE4A48"/>
    <w:rsid w:val="00DF1796"/>
    <w:rsid w:val="00E039C9"/>
    <w:rsid w:val="00E046EA"/>
    <w:rsid w:val="00E105BB"/>
    <w:rsid w:val="00E16FE6"/>
    <w:rsid w:val="00E23136"/>
    <w:rsid w:val="00E269CA"/>
    <w:rsid w:val="00E31E25"/>
    <w:rsid w:val="00E33F01"/>
    <w:rsid w:val="00E361E4"/>
    <w:rsid w:val="00E42497"/>
    <w:rsid w:val="00E43AE9"/>
    <w:rsid w:val="00E460B3"/>
    <w:rsid w:val="00E5467E"/>
    <w:rsid w:val="00E606C6"/>
    <w:rsid w:val="00E60932"/>
    <w:rsid w:val="00E6121B"/>
    <w:rsid w:val="00E6136B"/>
    <w:rsid w:val="00E61BFA"/>
    <w:rsid w:val="00E64C39"/>
    <w:rsid w:val="00E64D14"/>
    <w:rsid w:val="00E743B2"/>
    <w:rsid w:val="00E75609"/>
    <w:rsid w:val="00E804C6"/>
    <w:rsid w:val="00E83FC3"/>
    <w:rsid w:val="00E861F5"/>
    <w:rsid w:val="00E94BC5"/>
    <w:rsid w:val="00EA3196"/>
    <w:rsid w:val="00EB7BB5"/>
    <w:rsid w:val="00EC6EC0"/>
    <w:rsid w:val="00ED2384"/>
    <w:rsid w:val="00ED3F48"/>
    <w:rsid w:val="00ED44B2"/>
    <w:rsid w:val="00ED6F1B"/>
    <w:rsid w:val="00EE12E4"/>
    <w:rsid w:val="00EE446E"/>
    <w:rsid w:val="00EE4638"/>
    <w:rsid w:val="00EF2454"/>
    <w:rsid w:val="00EF3000"/>
    <w:rsid w:val="00F0092A"/>
    <w:rsid w:val="00F02ECC"/>
    <w:rsid w:val="00F03476"/>
    <w:rsid w:val="00F043F6"/>
    <w:rsid w:val="00F046EA"/>
    <w:rsid w:val="00F06B25"/>
    <w:rsid w:val="00F162A6"/>
    <w:rsid w:val="00F16E18"/>
    <w:rsid w:val="00F21CA9"/>
    <w:rsid w:val="00F2264F"/>
    <w:rsid w:val="00F23174"/>
    <w:rsid w:val="00F26E5D"/>
    <w:rsid w:val="00F31D11"/>
    <w:rsid w:val="00F32B09"/>
    <w:rsid w:val="00F40310"/>
    <w:rsid w:val="00F433A9"/>
    <w:rsid w:val="00F611AF"/>
    <w:rsid w:val="00F61BA1"/>
    <w:rsid w:val="00F61C5F"/>
    <w:rsid w:val="00F62811"/>
    <w:rsid w:val="00F906E1"/>
    <w:rsid w:val="00F95218"/>
    <w:rsid w:val="00FA22D4"/>
    <w:rsid w:val="00FA3DA6"/>
    <w:rsid w:val="00FB1080"/>
    <w:rsid w:val="00FB35E5"/>
    <w:rsid w:val="00FC2F29"/>
    <w:rsid w:val="00FC4AF8"/>
    <w:rsid w:val="00FC7F1E"/>
    <w:rsid w:val="00FE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5B1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230B14"/>
    <w:pPr>
      <w:keepNext/>
      <w:spacing w:line="360" w:lineRule="auto"/>
      <w:outlineLvl w:val="0"/>
    </w:pPr>
    <w:rPr>
      <w:szCs w:val="20"/>
      <w:lang w:val="de-DE"/>
    </w:rPr>
  </w:style>
  <w:style w:type="paragraph" w:styleId="Nagwek2">
    <w:name w:val="heading 2"/>
    <w:basedOn w:val="Normalny"/>
    <w:next w:val="Normalny"/>
    <w:qFormat/>
    <w:rsid w:val="00230B14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03699"/>
    <w:rPr>
      <w:color w:val="0000FF"/>
      <w:u w:val="single"/>
    </w:rPr>
  </w:style>
  <w:style w:type="paragraph" w:styleId="Nagwek">
    <w:name w:val="header"/>
    <w:basedOn w:val="Normalny"/>
    <w:rsid w:val="001578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578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30F4B"/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  <w:rsid w:val="00D41131"/>
  </w:style>
  <w:style w:type="paragraph" w:customStyle="1" w:styleId="ZnakZnakZnakZnakZnakZnakZnak">
    <w:name w:val="Znak Znak Znak Znak Znak Znak Znak"/>
    <w:basedOn w:val="Normalny"/>
    <w:rsid w:val="00B65B1B"/>
    <w:pPr>
      <w:widowControl/>
      <w:autoSpaceDE/>
      <w:autoSpaceDN/>
      <w:adjustRightInd/>
    </w:pPr>
    <w:rPr>
      <w:lang w:val="pl-PL" w:eastAsia="pl-PL"/>
    </w:rPr>
  </w:style>
  <w:style w:type="character" w:styleId="Numerstrony">
    <w:name w:val="page number"/>
    <w:basedOn w:val="Domylnaczcionkaakapitu"/>
    <w:rsid w:val="00365F1E"/>
  </w:style>
  <w:style w:type="paragraph" w:styleId="Tekstkomentarza">
    <w:name w:val="annotation text"/>
    <w:basedOn w:val="Normalny"/>
    <w:link w:val="TekstkomentarzaZnak"/>
    <w:semiHidden/>
    <w:rsid w:val="00B775BE"/>
    <w:pPr>
      <w:widowControl/>
      <w:autoSpaceDE/>
      <w:autoSpaceDN/>
      <w:adjustRightInd/>
    </w:pPr>
    <w:rPr>
      <w:sz w:val="20"/>
      <w:szCs w:val="20"/>
      <w:lang w:val="pl-PL" w:eastAsia="pl-PL"/>
    </w:rPr>
  </w:style>
  <w:style w:type="paragraph" w:customStyle="1" w:styleId="CM58">
    <w:name w:val="CM58"/>
    <w:basedOn w:val="Normalny"/>
    <w:next w:val="Normalny"/>
    <w:rsid w:val="00B775BE"/>
    <w:pPr>
      <w:widowControl/>
      <w:spacing w:after="115"/>
    </w:pPr>
    <w:rPr>
      <w:rFonts w:ascii="Arial" w:hAnsi="Arial"/>
      <w:lang w:val="pl-PL" w:eastAsia="pl-PL"/>
    </w:rPr>
  </w:style>
  <w:style w:type="table" w:styleId="Tabela-Siatka">
    <w:name w:val="Table Grid"/>
    <w:basedOn w:val="Standardowy"/>
    <w:rsid w:val="000D6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75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430F88"/>
    <w:pPr>
      <w:widowControl/>
      <w:tabs>
        <w:tab w:val="left" w:pos="5812"/>
      </w:tabs>
      <w:autoSpaceDE/>
      <w:autoSpaceDN/>
      <w:adjustRightInd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link w:val="Tekstpodstawowywcity"/>
    <w:rsid w:val="00430F88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unhideWhenUsed/>
    <w:rsid w:val="00430F88"/>
    <w:pPr>
      <w:widowControl/>
      <w:autoSpaceDE/>
      <w:autoSpaceDN/>
      <w:adjustRightInd/>
      <w:spacing w:after="120" w:line="480" w:lineRule="auto"/>
    </w:pPr>
    <w:rPr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0F88"/>
  </w:style>
  <w:style w:type="paragraph" w:styleId="NormalnyWeb">
    <w:name w:val="Normal (Web)"/>
    <w:basedOn w:val="Normalny"/>
    <w:uiPriority w:val="99"/>
    <w:unhideWhenUsed/>
    <w:rsid w:val="00A47C3F"/>
    <w:pPr>
      <w:widowControl/>
      <w:autoSpaceDE/>
      <w:autoSpaceDN/>
      <w:adjustRightInd/>
      <w:spacing w:before="100" w:beforeAutospacing="1" w:after="100" w:afterAutospacing="1"/>
    </w:pPr>
    <w:rPr>
      <w:lang w:val="pl-PL" w:eastAsia="pl-PL"/>
    </w:rPr>
  </w:style>
  <w:style w:type="character" w:styleId="Odwoaniedokomentarza">
    <w:name w:val="annotation reference"/>
    <w:rsid w:val="00BB2A0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B2A00"/>
    <w:pPr>
      <w:widowControl w:val="0"/>
      <w:autoSpaceDE w:val="0"/>
      <w:autoSpaceDN w:val="0"/>
      <w:adjustRightInd w:val="0"/>
    </w:pPr>
    <w:rPr>
      <w:b/>
      <w:bCs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A00"/>
  </w:style>
  <w:style w:type="character" w:customStyle="1" w:styleId="TematkomentarzaZnak">
    <w:name w:val="Temat komentarza Znak"/>
    <w:basedOn w:val="TekstkomentarzaZnak"/>
    <w:link w:val="Tematkomentarza"/>
    <w:rsid w:val="00BB2A00"/>
  </w:style>
  <w:style w:type="paragraph" w:customStyle="1" w:styleId="pkt">
    <w:name w:val="pkt"/>
    <w:basedOn w:val="Normalny"/>
    <w:rsid w:val="00420F0A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sz w:val="20"/>
      <w:szCs w:val="20"/>
      <w:lang w:val="pl-PL" w:eastAsia="zh-CN"/>
    </w:rPr>
  </w:style>
  <w:style w:type="paragraph" w:customStyle="1" w:styleId="Default">
    <w:name w:val="Default"/>
    <w:rsid w:val="00B57764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UyteHipercze">
    <w:name w:val="FollowedHyperlink"/>
    <w:rsid w:val="00F06B2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837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61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41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05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972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F4E79-629D-487C-B0E9-392FE5BA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26-02-2010 r</vt:lpstr>
    </vt:vector>
  </TitlesOfParts>
  <Company>Zakład Opiekuńczo-Leczniczy w Krakowie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26-02-2010 r</dc:title>
  <dc:creator>Dział Organizacyjno-Prawno</dc:creator>
  <cp:lastModifiedBy>MM</cp:lastModifiedBy>
  <cp:revision>4</cp:revision>
  <cp:lastPrinted>2022-07-08T14:50:00Z</cp:lastPrinted>
  <dcterms:created xsi:type="dcterms:W3CDTF">2022-07-12T12:41:00Z</dcterms:created>
  <dcterms:modified xsi:type="dcterms:W3CDTF">2022-07-12T12:42:00Z</dcterms:modified>
</cp:coreProperties>
</file>